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866243" w14:textId="4CA7C777" w:rsidR="00357880" w:rsidRPr="00645001" w:rsidRDefault="00357880" w:rsidP="00645001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645001">
        <w:rPr>
          <w:rFonts w:ascii="Times New Roman" w:hAnsi="Times New Roman" w:cs="Times New Roman"/>
          <w:b/>
          <w:bCs/>
          <w:sz w:val="32"/>
          <w:szCs w:val="32"/>
        </w:rPr>
        <w:t>Practical No:0</w:t>
      </w:r>
      <w:r w:rsidR="002012D1">
        <w:rPr>
          <w:rFonts w:ascii="Times New Roman" w:hAnsi="Times New Roman" w:cs="Times New Roman"/>
          <w:b/>
          <w:bCs/>
          <w:sz w:val="32"/>
          <w:szCs w:val="32"/>
        </w:rPr>
        <w:t>4</w:t>
      </w:r>
    </w:p>
    <w:p w14:paraId="357FC351" w14:textId="3D2B8515" w:rsidR="00592744" w:rsidRPr="00645001" w:rsidRDefault="002012D1" w:rsidP="00645001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Write the concept of Looping in python &amp; Write a python program for printing heart shape </w:t>
      </w:r>
    </w:p>
    <w:p w14:paraId="5C4A469D" w14:textId="658197B1" w:rsidR="00B62728" w:rsidRDefault="002012D1" w:rsidP="00B62728">
      <w:pPr>
        <w:rPr>
          <w:rFonts w:ascii="Times New Roman" w:hAnsi="Times New Roman" w:cs="Times New Roman"/>
          <w:sz w:val="28"/>
          <w:szCs w:val="28"/>
        </w:rPr>
      </w:pPr>
      <w:r w:rsidRPr="002012D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AD12C4E" wp14:editId="709A2B72">
            <wp:extent cx="6646373" cy="5743904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9187" cy="5746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A55511" w14:textId="7E7EC689" w:rsidR="002012D1" w:rsidRDefault="002012D1" w:rsidP="00B62728">
      <w:pPr>
        <w:rPr>
          <w:rFonts w:ascii="Times New Roman" w:hAnsi="Times New Roman" w:cs="Times New Roman"/>
          <w:sz w:val="28"/>
          <w:szCs w:val="28"/>
        </w:rPr>
      </w:pPr>
      <w:r w:rsidRPr="002012D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4E828C3" wp14:editId="5F8CFA50">
            <wp:extent cx="6646545" cy="2264980"/>
            <wp:effectExtent l="0" t="0" r="1905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5999" cy="2268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F3184B" w14:textId="77777777" w:rsidR="003F6988" w:rsidRDefault="003F6988" w:rsidP="002012D1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60938076" w14:textId="19F7CECA" w:rsidR="002012D1" w:rsidRDefault="002012D1" w:rsidP="002012D1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3F6988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Program:</w:t>
      </w:r>
    </w:p>
    <w:p w14:paraId="52C4D12E" w14:textId="065B4414" w:rsidR="003F6988" w:rsidRPr="003F6988" w:rsidRDefault="003F6988" w:rsidP="002012D1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3F6988"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  <w:drawing>
          <wp:inline distT="0" distB="0" distL="0" distR="0" wp14:anchorId="1935C8C0" wp14:editId="4CF8755A">
            <wp:extent cx="6646545" cy="5055476"/>
            <wp:effectExtent l="0" t="0" r="190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789" cy="5056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8D2587" w14:textId="073CE6D0" w:rsidR="00B62728" w:rsidRPr="00645001" w:rsidRDefault="00B62728" w:rsidP="00B62728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B62728">
        <w:rPr>
          <w:rFonts w:ascii="Times New Roman" w:hAnsi="Times New Roman" w:cs="Times New Roman"/>
          <w:b/>
          <w:bCs/>
          <w:sz w:val="32"/>
          <w:szCs w:val="32"/>
        </w:rPr>
        <w:t>Result</w:t>
      </w:r>
      <w:r>
        <w:rPr>
          <w:rFonts w:ascii="Times New Roman" w:hAnsi="Times New Roman" w:cs="Times New Roman"/>
          <w:b/>
          <w:bCs/>
          <w:sz w:val="32"/>
          <w:szCs w:val="32"/>
        </w:rPr>
        <w:t>:</w:t>
      </w:r>
      <w:r w:rsidRPr="00B62728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We have successfully studied </w:t>
      </w:r>
      <w:r w:rsidR="003F6988">
        <w:rPr>
          <w:rFonts w:ascii="Times New Roman" w:hAnsi="Times New Roman" w:cs="Times New Roman"/>
          <w:b/>
          <w:bCs/>
          <w:sz w:val="32"/>
          <w:szCs w:val="32"/>
        </w:rPr>
        <w:t>use of nested looping by different patterns.</w:t>
      </w:r>
    </w:p>
    <w:p w14:paraId="4146B835" w14:textId="02E57B05" w:rsidR="00B62728" w:rsidRPr="00B62728" w:rsidRDefault="00B62728" w:rsidP="00B62728">
      <w:pPr>
        <w:rPr>
          <w:rFonts w:ascii="Times New Roman" w:hAnsi="Times New Roman" w:cs="Times New Roman"/>
          <w:b/>
          <w:bCs/>
          <w:sz w:val="32"/>
          <w:szCs w:val="32"/>
        </w:rPr>
      </w:pPr>
    </w:p>
    <w:sectPr w:rsidR="00B62728" w:rsidRPr="00B62728" w:rsidSect="00174687">
      <w:headerReference w:type="default" r:id="rId12"/>
      <w:footerReference w:type="default" r:id="rId13"/>
      <w:pgSz w:w="11907" w:h="16839" w:code="9"/>
      <w:pgMar w:top="504" w:right="720" w:bottom="389" w:left="720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BFFE72" w14:textId="77777777" w:rsidR="00A131D0" w:rsidRDefault="00A131D0" w:rsidP="007419E0">
      <w:pPr>
        <w:spacing w:after="0" w:line="240" w:lineRule="auto"/>
      </w:pPr>
      <w:r>
        <w:separator/>
      </w:r>
    </w:p>
  </w:endnote>
  <w:endnote w:type="continuationSeparator" w:id="0">
    <w:p w14:paraId="7CA5406F" w14:textId="77777777" w:rsidR="00A131D0" w:rsidRDefault="00A131D0" w:rsidP="007419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Ruehl">
    <w:charset w:val="B1"/>
    <w:family w:val="swiss"/>
    <w:pitch w:val="variable"/>
    <w:sig w:usb0="00000803" w:usb1="00000000" w:usb2="00000000" w:usb3="00000000" w:csb0="00000021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F83D1F" w14:textId="485914E5" w:rsidR="00771DD2" w:rsidRPr="00AF1737" w:rsidRDefault="00244879" w:rsidP="00AF1737">
    <w:pPr>
      <w:pStyle w:val="Footer"/>
      <w:pBdr>
        <w:top w:val="thinThickSmallGap" w:sz="24" w:space="1" w:color="823B0B" w:themeColor="accent2" w:themeShade="7F"/>
      </w:pBdr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 xml:space="preserve">Computer </w:t>
    </w:r>
    <w:proofErr w:type="spellStart"/>
    <w:r>
      <w:rPr>
        <w:rFonts w:ascii="Times New Roman" w:hAnsi="Times New Roman" w:cs="Times New Roman"/>
        <w:b/>
      </w:rPr>
      <w:t>Engg</w:t>
    </w:r>
    <w:proofErr w:type="spellEnd"/>
    <w:r>
      <w:rPr>
        <w:rFonts w:ascii="Times New Roman" w:hAnsi="Times New Roman" w:cs="Times New Roman"/>
        <w:b/>
      </w:rPr>
      <w:t xml:space="preserve">. Dept. (Government </w:t>
    </w:r>
    <w:r w:rsidR="00771DD2">
      <w:rPr>
        <w:rFonts w:ascii="Times New Roman" w:hAnsi="Times New Roman" w:cs="Times New Roman"/>
        <w:b/>
      </w:rPr>
      <w:t>College</w:t>
    </w:r>
    <w:r>
      <w:rPr>
        <w:rFonts w:ascii="Times New Roman" w:hAnsi="Times New Roman" w:cs="Times New Roman"/>
        <w:b/>
      </w:rPr>
      <w:t xml:space="preserve"> of Engineering </w:t>
    </w:r>
    <w:proofErr w:type="spellStart"/>
    <w:r>
      <w:rPr>
        <w:rFonts w:ascii="Times New Roman" w:hAnsi="Times New Roman" w:cs="Times New Roman"/>
        <w:b/>
      </w:rPr>
      <w:t>Y</w:t>
    </w:r>
    <w:r w:rsidR="00771DD2" w:rsidRPr="00891B60">
      <w:rPr>
        <w:rFonts w:ascii="Times New Roman" w:hAnsi="Times New Roman" w:cs="Times New Roman"/>
        <w:b/>
      </w:rPr>
      <w:t>avatmal</w:t>
    </w:r>
    <w:proofErr w:type="spellEnd"/>
    <w:r>
      <w:rPr>
        <w:rFonts w:ascii="Times New Roman" w:hAnsi="Times New Roman" w:cs="Times New Roman"/>
        <w:b/>
      </w:rPr>
      <w:t>.</w:t>
    </w:r>
    <w:r>
      <w:rPr>
        <w:rFonts w:ascii="Times New Roman" w:hAnsi="Times New Roman" w:cs="Times New Roman"/>
        <w:b/>
        <w:sz w:val="24"/>
        <w:szCs w:val="24"/>
      </w:rPr>
      <w:t xml:space="preserve">)                                             </w:t>
    </w:r>
    <w:r w:rsidR="00E2065E">
      <w:rPr>
        <w:rFonts w:ascii="Times New Roman" w:hAnsi="Times New Roman" w:cs="Times New Roman"/>
        <w:b/>
        <w:sz w:val="24"/>
        <w:szCs w:val="24"/>
      </w:rPr>
      <w:t xml:space="preserve">  </w:t>
    </w:r>
    <w:r w:rsidR="00771DD2" w:rsidRPr="00891B60">
      <w:rPr>
        <w:rFonts w:ascii="Times New Roman" w:hAnsi="Times New Roman" w:cs="Times New Roman"/>
        <w:b/>
      </w:rPr>
      <w:t xml:space="preserve"> </w:t>
    </w:r>
    <w:r w:rsidR="00771DD2" w:rsidRPr="00FE5228">
      <w:rPr>
        <w:rFonts w:ascii="Times New Roman" w:hAnsi="Times New Roman" w:cs="Times New Roman"/>
        <w:b/>
      </w:rPr>
      <w:t>Page</w:t>
    </w:r>
    <w:r w:rsidR="00771DD2" w:rsidRPr="00FE5228">
      <w:rPr>
        <w:rFonts w:ascii="Times New Roman" w:hAnsi="Times New Roman" w:cs="Times New Roman"/>
        <w:b/>
      </w:rPr>
      <w:fldChar w:fldCharType="begin"/>
    </w:r>
    <w:r w:rsidR="00771DD2" w:rsidRPr="00FE5228">
      <w:rPr>
        <w:rFonts w:ascii="Times New Roman" w:hAnsi="Times New Roman" w:cs="Times New Roman"/>
        <w:b/>
      </w:rPr>
      <w:instrText xml:space="preserve"> PAGE   \* MERGEFORMAT </w:instrText>
    </w:r>
    <w:r w:rsidR="00771DD2" w:rsidRPr="00FE5228">
      <w:rPr>
        <w:rFonts w:ascii="Times New Roman" w:hAnsi="Times New Roman" w:cs="Times New Roman"/>
        <w:b/>
      </w:rPr>
      <w:fldChar w:fldCharType="separate"/>
    </w:r>
    <w:r w:rsidR="00846AD9">
      <w:rPr>
        <w:rFonts w:ascii="Times New Roman" w:hAnsi="Times New Roman" w:cs="Times New Roman"/>
        <w:b/>
        <w:noProof/>
      </w:rPr>
      <w:t>12</w:t>
    </w:r>
    <w:r w:rsidR="00771DD2" w:rsidRPr="00FE5228">
      <w:rPr>
        <w:rFonts w:ascii="Times New Roman" w:hAnsi="Times New Roman" w:cs="Times New Roman"/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8BC666" w14:textId="77777777" w:rsidR="00A131D0" w:rsidRDefault="00A131D0" w:rsidP="007419E0">
      <w:pPr>
        <w:spacing w:after="0" w:line="240" w:lineRule="auto"/>
      </w:pPr>
      <w:r>
        <w:separator/>
      </w:r>
    </w:p>
  </w:footnote>
  <w:footnote w:type="continuationSeparator" w:id="0">
    <w:p w14:paraId="39696C07" w14:textId="77777777" w:rsidR="00A131D0" w:rsidRDefault="00A131D0" w:rsidP="007419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127"/>
      <w:gridCol w:w="1340"/>
    </w:tblGrid>
    <w:tr w:rsidR="00771DD2" w14:paraId="3254EB2A" w14:textId="77777777" w:rsidTr="00B62DAB">
      <w:trPr>
        <w:trHeight w:val="165"/>
      </w:trPr>
      <w:sdt>
        <w:sdtPr>
          <w:rPr>
            <w:rFonts w:ascii="Times New Roman" w:eastAsiaTheme="majorEastAsia" w:hAnsi="Times New Roman" w:cs="Times New Roman"/>
            <w:b/>
            <w:sz w:val="24"/>
            <w:szCs w:val="24"/>
          </w:rPr>
          <w:alias w:val="Title"/>
          <w:id w:val="-1609104534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9606" w:type="dxa"/>
            </w:tcPr>
            <w:p w14:paraId="28C79394" w14:textId="7A0F9A38" w:rsidR="00771DD2" w:rsidRPr="00F2626E" w:rsidRDefault="00771DD2" w:rsidP="00B62DAB">
              <w:pPr>
                <w:pStyle w:val="Header"/>
                <w:jc w:val="center"/>
                <w:rPr>
                  <w:rFonts w:ascii="Times New Roman" w:eastAsiaTheme="majorEastAsia" w:hAnsi="Times New Roman" w:cs="Times New Roman"/>
                  <w:b/>
                  <w:sz w:val="36"/>
                  <w:szCs w:val="36"/>
                </w:rPr>
              </w:pPr>
              <w:proofErr w:type="gramStart"/>
              <w:r w:rsidRPr="007419E0">
                <w:rPr>
                  <w:rFonts w:ascii="Times New Roman" w:eastAsiaTheme="majorEastAsia" w:hAnsi="Times New Roman" w:cs="Times New Roman"/>
                  <w:b/>
                  <w:sz w:val="24"/>
                  <w:szCs w:val="24"/>
                </w:rPr>
                <w:t>Prof .SUDESH</w:t>
              </w:r>
              <w:proofErr w:type="gramEnd"/>
              <w:r w:rsidRPr="007419E0">
                <w:rPr>
                  <w:rFonts w:ascii="Times New Roman" w:eastAsiaTheme="majorEastAsia" w:hAnsi="Times New Roman" w:cs="Times New Roman"/>
                  <w:b/>
                  <w:sz w:val="24"/>
                  <w:szCs w:val="24"/>
                </w:rPr>
                <w:t xml:space="preserve"> A.BACHWANI (M.E C</w:t>
              </w:r>
              <w:r>
                <w:rPr>
                  <w:rFonts w:ascii="Times New Roman" w:eastAsiaTheme="majorEastAsia" w:hAnsi="Times New Roman" w:cs="Times New Roman"/>
                  <w:b/>
                  <w:sz w:val="24"/>
                  <w:szCs w:val="24"/>
                </w:rPr>
                <w:t>SE)</w:t>
              </w:r>
              <w:r w:rsidR="00244879">
                <w:rPr>
                  <w:rFonts w:ascii="Times New Roman" w:eastAsiaTheme="majorEastAsia" w:hAnsi="Times New Roman" w:cs="Times New Roman"/>
                  <w:b/>
                  <w:sz w:val="24"/>
                  <w:szCs w:val="24"/>
                </w:rPr>
                <w:t xml:space="preserve">       </w:t>
              </w:r>
              <w:r>
                <w:rPr>
                  <w:rFonts w:ascii="Times New Roman" w:eastAsiaTheme="majorEastAsia" w:hAnsi="Times New Roman" w:cs="Times New Roman"/>
                  <w:b/>
                  <w:sz w:val="24"/>
                  <w:szCs w:val="24"/>
                </w:rPr>
                <w:t xml:space="preserve"> </w:t>
              </w:r>
              <w:r w:rsidR="00244879">
                <w:rPr>
                  <w:rFonts w:ascii="Times New Roman" w:eastAsiaTheme="majorEastAsia" w:hAnsi="Times New Roman" w:cs="Times New Roman"/>
                  <w:b/>
                  <w:sz w:val="24"/>
                  <w:szCs w:val="24"/>
                </w:rPr>
                <w:t xml:space="preserve">Python Programming </w:t>
              </w:r>
              <w:r>
                <w:rPr>
                  <w:rFonts w:ascii="Times New Roman" w:eastAsiaTheme="majorEastAsia" w:hAnsi="Times New Roman" w:cs="Times New Roman"/>
                  <w:b/>
                  <w:sz w:val="24"/>
                  <w:szCs w:val="24"/>
                </w:rPr>
                <w:t xml:space="preserve">     </w:t>
              </w:r>
              <w:r w:rsidR="00244879">
                <w:rPr>
                  <w:rFonts w:ascii="Times New Roman" w:eastAsiaTheme="majorEastAsia" w:hAnsi="Times New Roman" w:cs="Times New Roman"/>
                  <w:b/>
                  <w:sz w:val="24"/>
                  <w:szCs w:val="24"/>
                </w:rPr>
                <w:t>Practical-0</w:t>
              </w:r>
              <w:r w:rsidR="002012D1">
                <w:rPr>
                  <w:rFonts w:ascii="Times New Roman" w:eastAsiaTheme="majorEastAsia" w:hAnsi="Times New Roman" w:cs="Times New Roman"/>
                  <w:b/>
                  <w:sz w:val="24"/>
                  <w:szCs w:val="24"/>
                </w:rPr>
                <w:t>4</w:t>
              </w:r>
            </w:p>
          </w:tc>
        </w:sdtContent>
      </w:sdt>
      <w:sdt>
        <w:sdtPr>
          <w:rPr>
            <w:rFonts w:ascii="Times New Roman" w:eastAsiaTheme="majorEastAsia" w:hAnsi="Times New Roman" w:cs="Times New Roman"/>
            <w:b/>
            <w:bCs/>
            <w:color w:val="000000" w:themeColor="text1"/>
            <w:sz w:val="36"/>
            <w:szCs w:val="36"/>
          </w:rPr>
          <w:alias w:val="Year"/>
          <w:id w:val="1314215981"/>
          <w:dataBinding w:prefixMappings="xmlns:ns0='http://schemas.microsoft.com/office/2006/coverPageProps'" w:xpath="/ns0:CoverPageProperties[1]/ns0:PublishDate[1]" w:storeItemID="{55AF091B-3C7A-41E3-B477-F2FDAA23CFDA}"/>
          <w:date w:fullDate="2020-01-01T00:00:00Z">
            <w:dateFormat w:val="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366" w:type="dxa"/>
            </w:tcPr>
            <w:p w14:paraId="0B75694A" w14:textId="78A9D135" w:rsidR="00771DD2" w:rsidRPr="00F2626E" w:rsidRDefault="002F4142" w:rsidP="00B62DAB">
              <w:pPr>
                <w:pStyle w:val="Header"/>
                <w:rPr>
                  <w:rFonts w:ascii="Times New Roman" w:eastAsiaTheme="majorEastAsia" w:hAnsi="Times New Roman" w:cs="Times New Roman"/>
                  <w:b/>
                  <w:bCs/>
                  <w:color w:val="5B9BD5" w:themeColor="accent1"/>
                  <w:sz w:val="36"/>
                  <w:szCs w:val="36"/>
                </w:rPr>
              </w:pPr>
              <w:r>
                <w:rPr>
                  <w:rFonts w:ascii="Times New Roman" w:eastAsiaTheme="majorEastAsia" w:hAnsi="Times New Roman" w:cs="Times New Roman"/>
                  <w:b/>
                  <w:bCs/>
                  <w:color w:val="000000" w:themeColor="text1"/>
                  <w:sz w:val="36"/>
                  <w:szCs w:val="36"/>
                </w:rPr>
                <w:t>20</w:t>
              </w:r>
              <w:r w:rsidR="00B53157">
                <w:rPr>
                  <w:rFonts w:ascii="Times New Roman" w:eastAsiaTheme="majorEastAsia" w:hAnsi="Times New Roman" w:cs="Times New Roman"/>
                  <w:b/>
                  <w:bCs/>
                  <w:color w:val="000000" w:themeColor="text1"/>
                  <w:sz w:val="36"/>
                  <w:szCs w:val="36"/>
                </w:rPr>
                <w:t>20</w:t>
              </w:r>
            </w:p>
          </w:tc>
        </w:sdtContent>
      </w:sdt>
    </w:tr>
  </w:tbl>
  <w:p w14:paraId="7ECE7555" w14:textId="77777777" w:rsidR="00771DD2" w:rsidRDefault="00771DD2" w:rsidP="00D02DC0">
    <w:pPr>
      <w:tabs>
        <w:tab w:val="left" w:pos="4545"/>
      </w:tabs>
      <w:spacing w:after="0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945F5B"/>
    <w:multiLevelType w:val="hybridMultilevel"/>
    <w:tmpl w:val="0650A57E"/>
    <w:lvl w:ilvl="0" w:tplc="80829424">
      <w:numFmt w:val="bullet"/>
      <w:lvlText w:val=""/>
      <w:lvlJc w:val="left"/>
      <w:pPr>
        <w:ind w:left="54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8111D1E"/>
    <w:multiLevelType w:val="hybridMultilevel"/>
    <w:tmpl w:val="75502018"/>
    <w:lvl w:ilvl="0" w:tplc="D6D063DA">
      <w:numFmt w:val="bullet"/>
      <w:lvlText w:val=""/>
      <w:lvlJc w:val="left"/>
      <w:pPr>
        <w:ind w:left="63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0E1CBB"/>
    <w:multiLevelType w:val="hybridMultilevel"/>
    <w:tmpl w:val="FF2A91CC"/>
    <w:lvl w:ilvl="0" w:tplc="8082942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44381C"/>
    <w:multiLevelType w:val="hybridMultilevel"/>
    <w:tmpl w:val="6442AA32"/>
    <w:lvl w:ilvl="0" w:tplc="80829424">
      <w:numFmt w:val="bullet"/>
      <w:lvlText w:val=""/>
      <w:lvlJc w:val="left"/>
      <w:pPr>
        <w:ind w:left="54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727C2A"/>
    <w:multiLevelType w:val="hybridMultilevel"/>
    <w:tmpl w:val="5FDCCE7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CD0E34"/>
    <w:multiLevelType w:val="hybridMultilevel"/>
    <w:tmpl w:val="2C8EA6E8"/>
    <w:lvl w:ilvl="0" w:tplc="D6D063DA">
      <w:numFmt w:val="bullet"/>
      <w:lvlText w:val=""/>
      <w:lvlJc w:val="left"/>
      <w:pPr>
        <w:ind w:left="63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7313F3"/>
    <w:multiLevelType w:val="hybridMultilevel"/>
    <w:tmpl w:val="EC30A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AD01AF"/>
    <w:multiLevelType w:val="hybridMultilevel"/>
    <w:tmpl w:val="79729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081CCF"/>
    <w:multiLevelType w:val="hybridMultilevel"/>
    <w:tmpl w:val="B3C28AF8"/>
    <w:lvl w:ilvl="0" w:tplc="D6D063DA">
      <w:numFmt w:val="bullet"/>
      <w:lvlText w:val=""/>
      <w:lvlJc w:val="left"/>
      <w:pPr>
        <w:ind w:left="63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9" w15:restartNumberingAfterBreak="0">
    <w:nsid w:val="12E57DD5"/>
    <w:multiLevelType w:val="hybridMultilevel"/>
    <w:tmpl w:val="3B4A02E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8D1758"/>
    <w:multiLevelType w:val="hybridMultilevel"/>
    <w:tmpl w:val="3A8680B0"/>
    <w:lvl w:ilvl="0" w:tplc="D6D063DA">
      <w:numFmt w:val="bullet"/>
      <w:lvlText w:val=""/>
      <w:lvlJc w:val="left"/>
      <w:pPr>
        <w:ind w:left="450" w:hanging="360"/>
      </w:pPr>
      <w:rPr>
        <w:rFonts w:ascii="Symbol" w:eastAsiaTheme="minorHAnsi" w:hAnsi="Symbol" w:cs="Times New Roman" w:hint="default"/>
      </w:rPr>
    </w:lvl>
    <w:lvl w:ilvl="1" w:tplc="6220F03E">
      <w:numFmt w:val="bullet"/>
      <w:lvlText w:val="•"/>
      <w:lvlJc w:val="left"/>
      <w:pPr>
        <w:ind w:left="126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1" w15:restartNumberingAfterBreak="0">
    <w:nsid w:val="14AA0472"/>
    <w:multiLevelType w:val="hybridMultilevel"/>
    <w:tmpl w:val="6122E966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2" w15:restartNumberingAfterBreak="0">
    <w:nsid w:val="1CDA1D06"/>
    <w:multiLevelType w:val="hybridMultilevel"/>
    <w:tmpl w:val="3EC67DFE"/>
    <w:lvl w:ilvl="0" w:tplc="D6D063DA">
      <w:numFmt w:val="bullet"/>
      <w:lvlText w:val=""/>
      <w:lvlJc w:val="left"/>
      <w:pPr>
        <w:ind w:left="63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5A764D"/>
    <w:multiLevelType w:val="hybridMultilevel"/>
    <w:tmpl w:val="8F88E7D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D96367"/>
    <w:multiLevelType w:val="hybridMultilevel"/>
    <w:tmpl w:val="75501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F63E62"/>
    <w:multiLevelType w:val="hybridMultilevel"/>
    <w:tmpl w:val="E0746360"/>
    <w:lvl w:ilvl="0" w:tplc="D6D063DA">
      <w:numFmt w:val="bullet"/>
      <w:lvlText w:val=""/>
      <w:lvlJc w:val="left"/>
      <w:pPr>
        <w:ind w:left="45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6" w15:restartNumberingAfterBreak="0">
    <w:nsid w:val="2EEA7DCA"/>
    <w:multiLevelType w:val="hybridMultilevel"/>
    <w:tmpl w:val="17C8B294"/>
    <w:lvl w:ilvl="0" w:tplc="8082942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EB0421"/>
    <w:multiLevelType w:val="hybridMultilevel"/>
    <w:tmpl w:val="4A1A1F90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8" w15:restartNumberingAfterBreak="0">
    <w:nsid w:val="31BF1D82"/>
    <w:multiLevelType w:val="hybridMultilevel"/>
    <w:tmpl w:val="507AAD00"/>
    <w:lvl w:ilvl="0" w:tplc="80829424">
      <w:numFmt w:val="bullet"/>
      <w:lvlText w:val=""/>
      <w:lvlJc w:val="left"/>
      <w:pPr>
        <w:ind w:left="63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4851A1"/>
    <w:multiLevelType w:val="hybridMultilevel"/>
    <w:tmpl w:val="8D326250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0" w15:restartNumberingAfterBreak="0">
    <w:nsid w:val="39790B72"/>
    <w:multiLevelType w:val="hybridMultilevel"/>
    <w:tmpl w:val="75A23166"/>
    <w:lvl w:ilvl="0" w:tplc="8082942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A95020"/>
    <w:multiLevelType w:val="hybridMultilevel"/>
    <w:tmpl w:val="5478D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0053DD"/>
    <w:multiLevelType w:val="hybridMultilevel"/>
    <w:tmpl w:val="2E68AA86"/>
    <w:lvl w:ilvl="0" w:tplc="8082942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2A27D3"/>
    <w:multiLevelType w:val="hybridMultilevel"/>
    <w:tmpl w:val="03F2D720"/>
    <w:lvl w:ilvl="0" w:tplc="80829424">
      <w:numFmt w:val="bullet"/>
      <w:lvlText w:val=""/>
      <w:lvlJc w:val="left"/>
      <w:pPr>
        <w:ind w:left="54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4" w15:restartNumberingAfterBreak="0">
    <w:nsid w:val="42F97B29"/>
    <w:multiLevelType w:val="hybridMultilevel"/>
    <w:tmpl w:val="0644C7BA"/>
    <w:lvl w:ilvl="0" w:tplc="80829424">
      <w:numFmt w:val="bullet"/>
      <w:lvlText w:val=""/>
      <w:lvlJc w:val="left"/>
      <w:pPr>
        <w:ind w:left="63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AB499C"/>
    <w:multiLevelType w:val="hybridMultilevel"/>
    <w:tmpl w:val="45427D80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6" w15:restartNumberingAfterBreak="0">
    <w:nsid w:val="463E740E"/>
    <w:multiLevelType w:val="hybridMultilevel"/>
    <w:tmpl w:val="0E0070CC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7" w15:restartNumberingAfterBreak="0">
    <w:nsid w:val="493235AC"/>
    <w:multiLevelType w:val="hybridMultilevel"/>
    <w:tmpl w:val="94701738"/>
    <w:lvl w:ilvl="0" w:tplc="D6D063DA">
      <w:numFmt w:val="bullet"/>
      <w:lvlText w:val=""/>
      <w:lvlJc w:val="left"/>
      <w:pPr>
        <w:ind w:left="63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4B2EF5"/>
    <w:multiLevelType w:val="hybridMultilevel"/>
    <w:tmpl w:val="6858730E"/>
    <w:lvl w:ilvl="0" w:tplc="D6D063DA">
      <w:numFmt w:val="bullet"/>
      <w:lvlText w:val=""/>
      <w:lvlJc w:val="left"/>
      <w:pPr>
        <w:ind w:left="45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9" w15:restartNumberingAfterBreak="0">
    <w:nsid w:val="4DF753DA"/>
    <w:multiLevelType w:val="hybridMultilevel"/>
    <w:tmpl w:val="18DC311E"/>
    <w:lvl w:ilvl="0" w:tplc="80829424">
      <w:numFmt w:val="bullet"/>
      <w:lvlText w:val=""/>
      <w:lvlJc w:val="left"/>
      <w:pPr>
        <w:ind w:left="45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0" w15:restartNumberingAfterBreak="0">
    <w:nsid w:val="58A7347E"/>
    <w:multiLevelType w:val="hybridMultilevel"/>
    <w:tmpl w:val="06CAB9A2"/>
    <w:lvl w:ilvl="0" w:tplc="8082942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125B4A"/>
    <w:multiLevelType w:val="multilevel"/>
    <w:tmpl w:val="F46C6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EDC703B"/>
    <w:multiLevelType w:val="hybridMultilevel"/>
    <w:tmpl w:val="9E467D30"/>
    <w:lvl w:ilvl="0" w:tplc="D6D063DA">
      <w:numFmt w:val="bullet"/>
      <w:lvlText w:val=""/>
      <w:lvlJc w:val="left"/>
      <w:pPr>
        <w:ind w:left="63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D23558"/>
    <w:multiLevelType w:val="hybridMultilevel"/>
    <w:tmpl w:val="3EB27CC6"/>
    <w:lvl w:ilvl="0" w:tplc="D6D063DA">
      <w:numFmt w:val="bullet"/>
      <w:lvlText w:val=""/>
      <w:lvlJc w:val="left"/>
      <w:pPr>
        <w:ind w:left="63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1811A4"/>
    <w:multiLevelType w:val="hybridMultilevel"/>
    <w:tmpl w:val="D2D4B3CC"/>
    <w:lvl w:ilvl="0" w:tplc="D6D063DA">
      <w:numFmt w:val="bullet"/>
      <w:lvlText w:val=""/>
      <w:lvlJc w:val="left"/>
      <w:pPr>
        <w:ind w:left="630" w:hanging="360"/>
      </w:pPr>
      <w:rPr>
        <w:rFonts w:ascii="Symbol" w:eastAsiaTheme="minorHAnsi" w:hAnsi="Symbol" w:cs="Times New Roman" w:hint="default"/>
      </w:rPr>
    </w:lvl>
    <w:lvl w:ilvl="1" w:tplc="055261C4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9D738F"/>
    <w:multiLevelType w:val="hybridMultilevel"/>
    <w:tmpl w:val="012C4E04"/>
    <w:lvl w:ilvl="0" w:tplc="D6D063DA">
      <w:numFmt w:val="bullet"/>
      <w:lvlText w:val=""/>
      <w:lvlJc w:val="left"/>
      <w:pPr>
        <w:ind w:left="54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6" w15:restartNumberingAfterBreak="0">
    <w:nsid w:val="787D2CF0"/>
    <w:multiLevelType w:val="hybridMultilevel"/>
    <w:tmpl w:val="4842635C"/>
    <w:lvl w:ilvl="0" w:tplc="D6D063DA">
      <w:numFmt w:val="bullet"/>
      <w:lvlText w:val=""/>
      <w:lvlJc w:val="left"/>
      <w:pPr>
        <w:ind w:left="63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D25DFA"/>
    <w:multiLevelType w:val="hybridMultilevel"/>
    <w:tmpl w:val="098EF494"/>
    <w:lvl w:ilvl="0" w:tplc="D6D063DA">
      <w:numFmt w:val="bullet"/>
      <w:lvlText w:val=""/>
      <w:lvlJc w:val="left"/>
      <w:pPr>
        <w:ind w:left="54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443CA4"/>
    <w:multiLevelType w:val="hybridMultilevel"/>
    <w:tmpl w:val="647EC1FC"/>
    <w:lvl w:ilvl="0" w:tplc="80829424">
      <w:numFmt w:val="bullet"/>
      <w:lvlText w:val=""/>
      <w:lvlJc w:val="left"/>
      <w:pPr>
        <w:ind w:left="63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736C09"/>
    <w:multiLevelType w:val="hybridMultilevel"/>
    <w:tmpl w:val="CFF0D4EC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"/>
  </w:num>
  <w:num w:numId="3">
    <w:abstractNumId w:val="9"/>
  </w:num>
  <w:num w:numId="4">
    <w:abstractNumId w:val="34"/>
  </w:num>
  <w:num w:numId="5">
    <w:abstractNumId w:val="0"/>
  </w:num>
  <w:num w:numId="6">
    <w:abstractNumId w:val="37"/>
  </w:num>
  <w:num w:numId="7">
    <w:abstractNumId w:val="3"/>
  </w:num>
  <w:num w:numId="8">
    <w:abstractNumId w:val="35"/>
  </w:num>
  <w:num w:numId="9">
    <w:abstractNumId w:val="8"/>
  </w:num>
  <w:num w:numId="10">
    <w:abstractNumId w:val="26"/>
  </w:num>
  <w:num w:numId="11">
    <w:abstractNumId w:val="19"/>
  </w:num>
  <w:num w:numId="12">
    <w:abstractNumId w:val="25"/>
  </w:num>
  <w:num w:numId="13">
    <w:abstractNumId w:val="17"/>
  </w:num>
  <w:num w:numId="14">
    <w:abstractNumId w:val="13"/>
  </w:num>
  <w:num w:numId="15">
    <w:abstractNumId w:val="14"/>
  </w:num>
  <w:num w:numId="16">
    <w:abstractNumId w:val="21"/>
  </w:num>
  <w:num w:numId="17">
    <w:abstractNumId w:val="29"/>
  </w:num>
  <w:num w:numId="18">
    <w:abstractNumId w:val="7"/>
  </w:num>
  <w:num w:numId="19">
    <w:abstractNumId w:val="22"/>
  </w:num>
  <w:num w:numId="20">
    <w:abstractNumId w:val="16"/>
  </w:num>
  <w:num w:numId="21">
    <w:abstractNumId w:val="30"/>
  </w:num>
  <w:num w:numId="22">
    <w:abstractNumId w:val="28"/>
  </w:num>
  <w:num w:numId="23">
    <w:abstractNumId w:val="27"/>
  </w:num>
  <w:num w:numId="24">
    <w:abstractNumId w:val="32"/>
  </w:num>
  <w:num w:numId="25">
    <w:abstractNumId w:val="10"/>
  </w:num>
  <w:num w:numId="26">
    <w:abstractNumId w:val="5"/>
  </w:num>
  <w:num w:numId="27">
    <w:abstractNumId w:val="12"/>
  </w:num>
  <w:num w:numId="28">
    <w:abstractNumId w:val="1"/>
  </w:num>
  <w:num w:numId="29">
    <w:abstractNumId w:val="33"/>
  </w:num>
  <w:num w:numId="30">
    <w:abstractNumId w:val="39"/>
  </w:num>
  <w:num w:numId="31">
    <w:abstractNumId w:val="36"/>
  </w:num>
  <w:num w:numId="32">
    <w:abstractNumId w:val="15"/>
  </w:num>
  <w:num w:numId="33">
    <w:abstractNumId w:val="20"/>
  </w:num>
  <w:num w:numId="34">
    <w:abstractNumId w:val="11"/>
  </w:num>
  <w:num w:numId="35">
    <w:abstractNumId w:val="6"/>
  </w:num>
  <w:num w:numId="36">
    <w:abstractNumId w:val="18"/>
  </w:num>
  <w:num w:numId="37">
    <w:abstractNumId w:val="23"/>
  </w:num>
  <w:num w:numId="38">
    <w:abstractNumId w:val="38"/>
  </w:num>
  <w:num w:numId="39">
    <w:abstractNumId w:val="4"/>
  </w:num>
  <w:num w:numId="40">
    <w:abstractNumId w:val="3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4258"/>
    <w:rsid w:val="0000696D"/>
    <w:rsid w:val="00016B58"/>
    <w:rsid w:val="00026BD6"/>
    <w:rsid w:val="0004580C"/>
    <w:rsid w:val="00071D26"/>
    <w:rsid w:val="00074C9B"/>
    <w:rsid w:val="000806C8"/>
    <w:rsid w:val="00093203"/>
    <w:rsid w:val="0009730E"/>
    <w:rsid w:val="0009789A"/>
    <w:rsid w:val="000B10B3"/>
    <w:rsid w:val="000B4937"/>
    <w:rsid w:val="000B7E77"/>
    <w:rsid w:val="000C085B"/>
    <w:rsid w:val="000C4327"/>
    <w:rsid w:val="000C6F49"/>
    <w:rsid w:val="000D457A"/>
    <w:rsid w:val="000F1029"/>
    <w:rsid w:val="000F1253"/>
    <w:rsid w:val="001029D1"/>
    <w:rsid w:val="001316B9"/>
    <w:rsid w:val="001327EA"/>
    <w:rsid w:val="00137FAA"/>
    <w:rsid w:val="0014138F"/>
    <w:rsid w:val="001427F0"/>
    <w:rsid w:val="00142996"/>
    <w:rsid w:val="0015170A"/>
    <w:rsid w:val="001562C1"/>
    <w:rsid w:val="00164A8E"/>
    <w:rsid w:val="00166630"/>
    <w:rsid w:val="00174687"/>
    <w:rsid w:val="001774AC"/>
    <w:rsid w:val="001843F3"/>
    <w:rsid w:val="001866C2"/>
    <w:rsid w:val="00186C47"/>
    <w:rsid w:val="00187AAE"/>
    <w:rsid w:val="00191334"/>
    <w:rsid w:val="00195A6F"/>
    <w:rsid w:val="001B0D15"/>
    <w:rsid w:val="001B1544"/>
    <w:rsid w:val="001B345B"/>
    <w:rsid w:val="001D5269"/>
    <w:rsid w:val="001D7122"/>
    <w:rsid w:val="001D7AF1"/>
    <w:rsid w:val="001E3DD1"/>
    <w:rsid w:val="002012D1"/>
    <w:rsid w:val="00202956"/>
    <w:rsid w:val="0020700F"/>
    <w:rsid w:val="002139F9"/>
    <w:rsid w:val="0021426C"/>
    <w:rsid w:val="002255EF"/>
    <w:rsid w:val="002349D9"/>
    <w:rsid w:val="00237C32"/>
    <w:rsid w:val="00242180"/>
    <w:rsid w:val="002447DD"/>
    <w:rsid w:val="00244879"/>
    <w:rsid w:val="00270675"/>
    <w:rsid w:val="002824F9"/>
    <w:rsid w:val="002A044F"/>
    <w:rsid w:val="002A0DA7"/>
    <w:rsid w:val="002A5B56"/>
    <w:rsid w:val="002B0411"/>
    <w:rsid w:val="002B3F53"/>
    <w:rsid w:val="002B7B8F"/>
    <w:rsid w:val="002B7D31"/>
    <w:rsid w:val="002C38E5"/>
    <w:rsid w:val="002C4705"/>
    <w:rsid w:val="002C5C4D"/>
    <w:rsid w:val="002D550D"/>
    <w:rsid w:val="002E446A"/>
    <w:rsid w:val="002F4142"/>
    <w:rsid w:val="0030058E"/>
    <w:rsid w:val="0030087F"/>
    <w:rsid w:val="003106FC"/>
    <w:rsid w:val="00311D5A"/>
    <w:rsid w:val="0031494D"/>
    <w:rsid w:val="003151F8"/>
    <w:rsid w:val="00316E7F"/>
    <w:rsid w:val="0032347C"/>
    <w:rsid w:val="00323F86"/>
    <w:rsid w:val="00324AA4"/>
    <w:rsid w:val="00324C1F"/>
    <w:rsid w:val="00325E0E"/>
    <w:rsid w:val="00337B3C"/>
    <w:rsid w:val="003406D1"/>
    <w:rsid w:val="0035325C"/>
    <w:rsid w:val="00357880"/>
    <w:rsid w:val="00361112"/>
    <w:rsid w:val="003614AA"/>
    <w:rsid w:val="0036277F"/>
    <w:rsid w:val="0036557E"/>
    <w:rsid w:val="00370C67"/>
    <w:rsid w:val="00374258"/>
    <w:rsid w:val="003932C2"/>
    <w:rsid w:val="00395A47"/>
    <w:rsid w:val="003A0FE4"/>
    <w:rsid w:val="003A2217"/>
    <w:rsid w:val="003B32DE"/>
    <w:rsid w:val="003C5287"/>
    <w:rsid w:val="003C665C"/>
    <w:rsid w:val="003E4077"/>
    <w:rsid w:val="003F6988"/>
    <w:rsid w:val="003F7804"/>
    <w:rsid w:val="003F7C3D"/>
    <w:rsid w:val="004016EF"/>
    <w:rsid w:val="00427EB4"/>
    <w:rsid w:val="00432651"/>
    <w:rsid w:val="004332C7"/>
    <w:rsid w:val="004659B1"/>
    <w:rsid w:val="0047684C"/>
    <w:rsid w:val="00476D49"/>
    <w:rsid w:val="004808FC"/>
    <w:rsid w:val="00496F8E"/>
    <w:rsid w:val="004A2A1B"/>
    <w:rsid w:val="004B0229"/>
    <w:rsid w:val="004B1CCE"/>
    <w:rsid w:val="004B31C9"/>
    <w:rsid w:val="004B3A21"/>
    <w:rsid w:val="004C1DFF"/>
    <w:rsid w:val="004D10AF"/>
    <w:rsid w:val="004D4E2C"/>
    <w:rsid w:val="004E139E"/>
    <w:rsid w:val="004E40B0"/>
    <w:rsid w:val="004E77D5"/>
    <w:rsid w:val="004F00A6"/>
    <w:rsid w:val="004F5287"/>
    <w:rsid w:val="00500F56"/>
    <w:rsid w:val="0050436E"/>
    <w:rsid w:val="005054DC"/>
    <w:rsid w:val="005069CC"/>
    <w:rsid w:val="00523471"/>
    <w:rsid w:val="0052432E"/>
    <w:rsid w:val="005423DB"/>
    <w:rsid w:val="005426FF"/>
    <w:rsid w:val="005437E9"/>
    <w:rsid w:val="00545E4F"/>
    <w:rsid w:val="005470C4"/>
    <w:rsid w:val="00566450"/>
    <w:rsid w:val="00576381"/>
    <w:rsid w:val="00577AB2"/>
    <w:rsid w:val="005813CA"/>
    <w:rsid w:val="0058393C"/>
    <w:rsid w:val="00584EF4"/>
    <w:rsid w:val="00592744"/>
    <w:rsid w:val="00596E05"/>
    <w:rsid w:val="00597F36"/>
    <w:rsid w:val="005A095C"/>
    <w:rsid w:val="005A2497"/>
    <w:rsid w:val="005B1905"/>
    <w:rsid w:val="005B4A00"/>
    <w:rsid w:val="005C24E8"/>
    <w:rsid w:val="005C2FE6"/>
    <w:rsid w:val="005C4D4D"/>
    <w:rsid w:val="005E1667"/>
    <w:rsid w:val="005E52E4"/>
    <w:rsid w:val="005F099E"/>
    <w:rsid w:val="005F1BEA"/>
    <w:rsid w:val="005F6A7C"/>
    <w:rsid w:val="006165A7"/>
    <w:rsid w:val="006178C6"/>
    <w:rsid w:val="00645001"/>
    <w:rsid w:val="00655408"/>
    <w:rsid w:val="00661F41"/>
    <w:rsid w:val="00666D33"/>
    <w:rsid w:val="00666DAE"/>
    <w:rsid w:val="0067137A"/>
    <w:rsid w:val="0068207B"/>
    <w:rsid w:val="00691631"/>
    <w:rsid w:val="00693E73"/>
    <w:rsid w:val="006A250F"/>
    <w:rsid w:val="006A7431"/>
    <w:rsid w:val="006B09D4"/>
    <w:rsid w:val="006B3D62"/>
    <w:rsid w:val="006C24A4"/>
    <w:rsid w:val="006C494A"/>
    <w:rsid w:val="006C55C3"/>
    <w:rsid w:val="006C6711"/>
    <w:rsid w:val="006D46E6"/>
    <w:rsid w:val="006E1DAB"/>
    <w:rsid w:val="006E2D61"/>
    <w:rsid w:val="006E526E"/>
    <w:rsid w:val="006E5AD9"/>
    <w:rsid w:val="006F1C6D"/>
    <w:rsid w:val="007039C6"/>
    <w:rsid w:val="00704011"/>
    <w:rsid w:val="007103BE"/>
    <w:rsid w:val="0071670D"/>
    <w:rsid w:val="00726FAA"/>
    <w:rsid w:val="00732D83"/>
    <w:rsid w:val="007419E0"/>
    <w:rsid w:val="007428C6"/>
    <w:rsid w:val="007434A9"/>
    <w:rsid w:val="007448A9"/>
    <w:rsid w:val="00744DF0"/>
    <w:rsid w:val="00745ED9"/>
    <w:rsid w:val="0074617C"/>
    <w:rsid w:val="007563E1"/>
    <w:rsid w:val="00760CA3"/>
    <w:rsid w:val="0076140E"/>
    <w:rsid w:val="00771DD2"/>
    <w:rsid w:val="00775C58"/>
    <w:rsid w:val="00783B73"/>
    <w:rsid w:val="00793C2E"/>
    <w:rsid w:val="00794AD0"/>
    <w:rsid w:val="007974C2"/>
    <w:rsid w:val="007A1E6C"/>
    <w:rsid w:val="007A30DE"/>
    <w:rsid w:val="007A79A7"/>
    <w:rsid w:val="007D0695"/>
    <w:rsid w:val="007D1C4B"/>
    <w:rsid w:val="007D3E48"/>
    <w:rsid w:val="007D53B6"/>
    <w:rsid w:val="007F0638"/>
    <w:rsid w:val="007F210E"/>
    <w:rsid w:val="007F64C0"/>
    <w:rsid w:val="00800037"/>
    <w:rsid w:val="00820C35"/>
    <w:rsid w:val="00820DEA"/>
    <w:rsid w:val="00823212"/>
    <w:rsid w:val="00825E25"/>
    <w:rsid w:val="00832186"/>
    <w:rsid w:val="00842CF8"/>
    <w:rsid w:val="008441C5"/>
    <w:rsid w:val="00846AD9"/>
    <w:rsid w:val="008503B2"/>
    <w:rsid w:val="0085738A"/>
    <w:rsid w:val="008705FD"/>
    <w:rsid w:val="00876EC4"/>
    <w:rsid w:val="008777CA"/>
    <w:rsid w:val="00885FA4"/>
    <w:rsid w:val="00891B60"/>
    <w:rsid w:val="008A3FEE"/>
    <w:rsid w:val="008B3FDA"/>
    <w:rsid w:val="008B6CAC"/>
    <w:rsid w:val="008D5664"/>
    <w:rsid w:val="008E3076"/>
    <w:rsid w:val="008F6667"/>
    <w:rsid w:val="008F782F"/>
    <w:rsid w:val="00900040"/>
    <w:rsid w:val="009038C7"/>
    <w:rsid w:val="00903A59"/>
    <w:rsid w:val="00906E62"/>
    <w:rsid w:val="00911E15"/>
    <w:rsid w:val="00922240"/>
    <w:rsid w:val="00935FA5"/>
    <w:rsid w:val="009451EF"/>
    <w:rsid w:val="00946147"/>
    <w:rsid w:val="009530D3"/>
    <w:rsid w:val="00956193"/>
    <w:rsid w:val="00956C5C"/>
    <w:rsid w:val="00964FE0"/>
    <w:rsid w:val="00972E26"/>
    <w:rsid w:val="00975DE2"/>
    <w:rsid w:val="009B1147"/>
    <w:rsid w:val="009B3F65"/>
    <w:rsid w:val="009B6C86"/>
    <w:rsid w:val="009B7D61"/>
    <w:rsid w:val="009C5164"/>
    <w:rsid w:val="009C7D35"/>
    <w:rsid w:val="009D16BD"/>
    <w:rsid w:val="009D1831"/>
    <w:rsid w:val="009E47BC"/>
    <w:rsid w:val="009F0F35"/>
    <w:rsid w:val="009F7F83"/>
    <w:rsid w:val="00A0278B"/>
    <w:rsid w:val="00A131D0"/>
    <w:rsid w:val="00A13869"/>
    <w:rsid w:val="00A20D6C"/>
    <w:rsid w:val="00A229E4"/>
    <w:rsid w:val="00A32D8D"/>
    <w:rsid w:val="00A45F44"/>
    <w:rsid w:val="00A47B98"/>
    <w:rsid w:val="00A51B74"/>
    <w:rsid w:val="00A5393A"/>
    <w:rsid w:val="00A65721"/>
    <w:rsid w:val="00A70C7C"/>
    <w:rsid w:val="00A71070"/>
    <w:rsid w:val="00A7679B"/>
    <w:rsid w:val="00A81A4F"/>
    <w:rsid w:val="00A828BD"/>
    <w:rsid w:val="00A86866"/>
    <w:rsid w:val="00A90502"/>
    <w:rsid w:val="00A9153E"/>
    <w:rsid w:val="00A930D6"/>
    <w:rsid w:val="00A93E1E"/>
    <w:rsid w:val="00AA104F"/>
    <w:rsid w:val="00AB6163"/>
    <w:rsid w:val="00AE48F0"/>
    <w:rsid w:val="00AE76D5"/>
    <w:rsid w:val="00AF1737"/>
    <w:rsid w:val="00AF6529"/>
    <w:rsid w:val="00B0046E"/>
    <w:rsid w:val="00B11249"/>
    <w:rsid w:val="00B24B56"/>
    <w:rsid w:val="00B25C54"/>
    <w:rsid w:val="00B341AE"/>
    <w:rsid w:val="00B34790"/>
    <w:rsid w:val="00B46E74"/>
    <w:rsid w:val="00B47DF6"/>
    <w:rsid w:val="00B500EE"/>
    <w:rsid w:val="00B53157"/>
    <w:rsid w:val="00B617F6"/>
    <w:rsid w:val="00B62604"/>
    <w:rsid w:val="00B62728"/>
    <w:rsid w:val="00B62DAB"/>
    <w:rsid w:val="00B65C22"/>
    <w:rsid w:val="00B84207"/>
    <w:rsid w:val="00B970CA"/>
    <w:rsid w:val="00BA1A5F"/>
    <w:rsid w:val="00BA26C5"/>
    <w:rsid w:val="00BB1FE9"/>
    <w:rsid w:val="00BC3E4F"/>
    <w:rsid w:val="00BD37D4"/>
    <w:rsid w:val="00BE1AF9"/>
    <w:rsid w:val="00BF324A"/>
    <w:rsid w:val="00BF4B56"/>
    <w:rsid w:val="00C05542"/>
    <w:rsid w:val="00C323A1"/>
    <w:rsid w:val="00C423AF"/>
    <w:rsid w:val="00C551F6"/>
    <w:rsid w:val="00C676F4"/>
    <w:rsid w:val="00C9182A"/>
    <w:rsid w:val="00C94F4F"/>
    <w:rsid w:val="00CA004F"/>
    <w:rsid w:val="00CB0205"/>
    <w:rsid w:val="00CC4B17"/>
    <w:rsid w:val="00CD29F5"/>
    <w:rsid w:val="00CD4B33"/>
    <w:rsid w:val="00CF0E88"/>
    <w:rsid w:val="00CF6622"/>
    <w:rsid w:val="00D01E67"/>
    <w:rsid w:val="00D02DC0"/>
    <w:rsid w:val="00D13C1A"/>
    <w:rsid w:val="00D14AB8"/>
    <w:rsid w:val="00D176A5"/>
    <w:rsid w:val="00D216A6"/>
    <w:rsid w:val="00D24572"/>
    <w:rsid w:val="00D263E9"/>
    <w:rsid w:val="00D322A4"/>
    <w:rsid w:val="00D32714"/>
    <w:rsid w:val="00D36898"/>
    <w:rsid w:val="00D37497"/>
    <w:rsid w:val="00D37B48"/>
    <w:rsid w:val="00D41CA7"/>
    <w:rsid w:val="00D51031"/>
    <w:rsid w:val="00D678D8"/>
    <w:rsid w:val="00D72695"/>
    <w:rsid w:val="00D74E3C"/>
    <w:rsid w:val="00D75ACB"/>
    <w:rsid w:val="00D807F8"/>
    <w:rsid w:val="00D82648"/>
    <w:rsid w:val="00D855B3"/>
    <w:rsid w:val="00D9654F"/>
    <w:rsid w:val="00DC4566"/>
    <w:rsid w:val="00DD2E18"/>
    <w:rsid w:val="00DD3C0D"/>
    <w:rsid w:val="00DD552B"/>
    <w:rsid w:val="00DE177D"/>
    <w:rsid w:val="00DE60FF"/>
    <w:rsid w:val="00DE7916"/>
    <w:rsid w:val="00DF09F1"/>
    <w:rsid w:val="00DF0DE3"/>
    <w:rsid w:val="00E14F6C"/>
    <w:rsid w:val="00E16CD9"/>
    <w:rsid w:val="00E2065E"/>
    <w:rsid w:val="00E2148D"/>
    <w:rsid w:val="00E21F11"/>
    <w:rsid w:val="00E50C91"/>
    <w:rsid w:val="00E52BEA"/>
    <w:rsid w:val="00E55D43"/>
    <w:rsid w:val="00E744AA"/>
    <w:rsid w:val="00E75D3E"/>
    <w:rsid w:val="00E838F5"/>
    <w:rsid w:val="00E85A2C"/>
    <w:rsid w:val="00E93223"/>
    <w:rsid w:val="00E954A5"/>
    <w:rsid w:val="00EA05F8"/>
    <w:rsid w:val="00EA2F08"/>
    <w:rsid w:val="00EB2BA0"/>
    <w:rsid w:val="00EC0F4D"/>
    <w:rsid w:val="00EC583A"/>
    <w:rsid w:val="00EE08B5"/>
    <w:rsid w:val="00EE0B01"/>
    <w:rsid w:val="00EE6A98"/>
    <w:rsid w:val="00EF49ED"/>
    <w:rsid w:val="00F10311"/>
    <w:rsid w:val="00F153A9"/>
    <w:rsid w:val="00F15674"/>
    <w:rsid w:val="00F237F6"/>
    <w:rsid w:val="00F26DF2"/>
    <w:rsid w:val="00F27847"/>
    <w:rsid w:val="00F27FB8"/>
    <w:rsid w:val="00F34936"/>
    <w:rsid w:val="00F367D4"/>
    <w:rsid w:val="00F7527E"/>
    <w:rsid w:val="00F80642"/>
    <w:rsid w:val="00F878C1"/>
    <w:rsid w:val="00F87AA7"/>
    <w:rsid w:val="00FA3872"/>
    <w:rsid w:val="00FB65E8"/>
    <w:rsid w:val="00FC3226"/>
    <w:rsid w:val="00FC6BE5"/>
    <w:rsid w:val="00FD76FB"/>
    <w:rsid w:val="00FE10F8"/>
    <w:rsid w:val="00FE2D77"/>
    <w:rsid w:val="00FE52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F837C7"/>
  <w15:docId w15:val="{B9990200-B096-4E4C-89FE-9D8B3E969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869"/>
  </w:style>
  <w:style w:type="paragraph" w:styleId="Heading1">
    <w:name w:val="heading 1"/>
    <w:basedOn w:val="Normal"/>
    <w:next w:val="Normal"/>
    <w:link w:val="Heading1Char"/>
    <w:uiPriority w:val="9"/>
    <w:qFormat/>
    <w:rsid w:val="008441C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B6272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">
    <w:name w:val="Heading #4_"/>
    <w:basedOn w:val="DefaultParagraphFont"/>
    <w:rsid w:val="00374258"/>
    <w:rPr>
      <w:rFonts w:ascii="Arial" w:eastAsia="Arial" w:hAnsi="Arial" w:cs="Arial"/>
      <w:b/>
      <w:bCs/>
      <w:i w:val="0"/>
      <w:iCs w:val="0"/>
      <w:smallCaps w:val="0"/>
      <w:strike w:val="0"/>
      <w:sz w:val="62"/>
      <w:szCs w:val="62"/>
      <w:u w:val="none"/>
    </w:rPr>
  </w:style>
  <w:style w:type="character" w:customStyle="1" w:styleId="Heading40">
    <w:name w:val="Heading #4"/>
    <w:basedOn w:val="Heading4"/>
    <w:rsid w:val="0037425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62"/>
      <w:szCs w:val="62"/>
      <w:u w:val="none"/>
      <w:lang w:val="en-US" w:eastAsia="en-US" w:bidi="en-US"/>
    </w:rPr>
  </w:style>
  <w:style w:type="character" w:customStyle="1" w:styleId="Bodytext3">
    <w:name w:val="Body text (3)_"/>
    <w:basedOn w:val="DefaultParagraphFont"/>
    <w:link w:val="Bodytext30"/>
    <w:rsid w:val="00374258"/>
    <w:rPr>
      <w:rFonts w:ascii="Tahoma" w:eastAsia="Tahoma" w:hAnsi="Tahoma" w:cs="Tahoma"/>
      <w:sz w:val="52"/>
      <w:szCs w:val="52"/>
      <w:shd w:val="clear" w:color="auto" w:fill="FFFFFF"/>
    </w:rPr>
  </w:style>
  <w:style w:type="character" w:customStyle="1" w:styleId="Heading52">
    <w:name w:val="Heading #5 (2)_"/>
    <w:basedOn w:val="DefaultParagraphFont"/>
    <w:rsid w:val="00374258"/>
    <w:rPr>
      <w:rFonts w:ascii="Arial Narrow" w:eastAsia="Arial Narrow" w:hAnsi="Arial Narrow" w:cs="Arial Narrow"/>
      <w:b/>
      <w:bCs/>
      <w:i w:val="0"/>
      <w:iCs w:val="0"/>
      <w:smallCaps w:val="0"/>
      <w:strike w:val="0"/>
      <w:spacing w:val="40"/>
      <w:sz w:val="60"/>
      <w:szCs w:val="60"/>
      <w:u w:val="none"/>
    </w:rPr>
  </w:style>
  <w:style w:type="character" w:customStyle="1" w:styleId="Heading520">
    <w:name w:val="Heading #5 (2)"/>
    <w:basedOn w:val="Heading52"/>
    <w:rsid w:val="00374258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40"/>
      <w:w w:val="100"/>
      <w:position w:val="0"/>
      <w:sz w:val="60"/>
      <w:szCs w:val="60"/>
      <w:u w:val="none"/>
      <w:lang w:val="en-US" w:eastAsia="en-US" w:bidi="en-US"/>
    </w:rPr>
  </w:style>
  <w:style w:type="character" w:customStyle="1" w:styleId="Bodytext4">
    <w:name w:val="Body text (4)_"/>
    <w:basedOn w:val="DefaultParagraphFont"/>
    <w:link w:val="Bodytext40"/>
    <w:rsid w:val="00374258"/>
    <w:rPr>
      <w:rFonts w:ascii="Times New Roman" w:eastAsia="Times New Roman" w:hAnsi="Times New Roman" w:cs="Times New Roman"/>
      <w:sz w:val="56"/>
      <w:szCs w:val="56"/>
      <w:shd w:val="clear" w:color="auto" w:fill="FFFFFF"/>
    </w:rPr>
  </w:style>
  <w:style w:type="character" w:customStyle="1" w:styleId="Bodytext5">
    <w:name w:val="Body text (5)_"/>
    <w:basedOn w:val="DefaultParagraphFont"/>
    <w:link w:val="Bodytext50"/>
    <w:rsid w:val="00374258"/>
    <w:rPr>
      <w:rFonts w:ascii="Times New Roman" w:eastAsia="Times New Roman" w:hAnsi="Times New Roman" w:cs="Times New Roman"/>
      <w:w w:val="50"/>
      <w:sz w:val="110"/>
      <w:szCs w:val="110"/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374258"/>
    <w:pPr>
      <w:widowControl w:val="0"/>
      <w:shd w:val="clear" w:color="auto" w:fill="FFFFFF"/>
      <w:spacing w:before="1020" w:after="480" w:line="0" w:lineRule="atLeast"/>
      <w:ind w:hanging="1680"/>
      <w:jc w:val="both"/>
    </w:pPr>
    <w:rPr>
      <w:rFonts w:ascii="Tahoma" w:eastAsia="Tahoma" w:hAnsi="Tahoma" w:cs="Tahoma"/>
      <w:sz w:val="52"/>
      <w:szCs w:val="52"/>
    </w:rPr>
  </w:style>
  <w:style w:type="paragraph" w:customStyle="1" w:styleId="Bodytext40">
    <w:name w:val="Body text (4)"/>
    <w:basedOn w:val="Normal"/>
    <w:link w:val="Bodytext4"/>
    <w:rsid w:val="00374258"/>
    <w:pPr>
      <w:widowControl w:val="0"/>
      <w:shd w:val="clear" w:color="auto" w:fill="FFFFFF"/>
      <w:spacing w:before="480" w:after="120" w:line="878" w:lineRule="exact"/>
      <w:ind w:hanging="1400"/>
      <w:jc w:val="both"/>
    </w:pPr>
    <w:rPr>
      <w:rFonts w:ascii="Times New Roman" w:eastAsia="Times New Roman" w:hAnsi="Times New Roman" w:cs="Times New Roman"/>
      <w:sz w:val="56"/>
      <w:szCs w:val="56"/>
    </w:rPr>
  </w:style>
  <w:style w:type="paragraph" w:customStyle="1" w:styleId="Bodytext50">
    <w:name w:val="Body text (5)"/>
    <w:basedOn w:val="Normal"/>
    <w:link w:val="Bodytext5"/>
    <w:rsid w:val="00374258"/>
    <w:pPr>
      <w:widowControl w:val="0"/>
      <w:shd w:val="clear" w:color="auto" w:fill="FFFFFF"/>
      <w:spacing w:after="360" w:line="1515" w:lineRule="exact"/>
      <w:ind w:hanging="1340"/>
    </w:pPr>
    <w:rPr>
      <w:rFonts w:ascii="Times New Roman" w:eastAsia="Times New Roman" w:hAnsi="Times New Roman" w:cs="Times New Roman"/>
      <w:w w:val="50"/>
      <w:sz w:val="110"/>
      <w:szCs w:val="110"/>
    </w:rPr>
  </w:style>
  <w:style w:type="paragraph" w:styleId="ListParagraph">
    <w:name w:val="List Paragraph"/>
    <w:basedOn w:val="Normal"/>
    <w:uiPriority w:val="34"/>
    <w:qFormat/>
    <w:rsid w:val="0037425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419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19E0"/>
  </w:style>
  <w:style w:type="paragraph" w:styleId="Footer">
    <w:name w:val="footer"/>
    <w:basedOn w:val="Normal"/>
    <w:link w:val="FooterChar"/>
    <w:uiPriority w:val="99"/>
    <w:unhideWhenUsed/>
    <w:rsid w:val="007419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19E0"/>
  </w:style>
  <w:style w:type="character" w:customStyle="1" w:styleId="Bodytext7">
    <w:name w:val="Body text (7)"/>
    <w:basedOn w:val="DefaultParagraphFont"/>
    <w:rsid w:val="00F80642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2"/>
      <w:szCs w:val="92"/>
      <w:u w:val="none"/>
      <w:lang w:val="en-US" w:eastAsia="en-US" w:bidi="en-US"/>
    </w:rPr>
  </w:style>
  <w:style w:type="paragraph" w:styleId="NoSpacing">
    <w:name w:val="No Spacing"/>
    <w:uiPriority w:val="1"/>
    <w:qFormat/>
    <w:rsid w:val="00F80642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bidi="en-US"/>
    </w:rPr>
  </w:style>
  <w:style w:type="character" w:customStyle="1" w:styleId="Bodytext2">
    <w:name w:val="Body text (2)"/>
    <w:basedOn w:val="DefaultParagraphFont"/>
    <w:rsid w:val="00F806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66"/>
      <w:position w:val="0"/>
      <w:sz w:val="80"/>
      <w:szCs w:val="80"/>
      <w:u w:val="none"/>
      <w:lang w:val="en-US" w:eastAsia="en-US" w:bidi="en-US"/>
    </w:rPr>
  </w:style>
  <w:style w:type="character" w:customStyle="1" w:styleId="Bodytext10">
    <w:name w:val="Body text (10)"/>
    <w:basedOn w:val="DefaultParagraphFont"/>
    <w:rsid w:val="00F806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50"/>
      <w:position w:val="0"/>
      <w:sz w:val="98"/>
      <w:szCs w:val="98"/>
      <w:u w:val="none"/>
      <w:lang w:val="en-US" w:eastAsia="en-US" w:bidi="en-US"/>
    </w:rPr>
  </w:style>
  <w:style w:type="character" w:customStyle="1" w:styleId="Bodytext11">
    <w:name w:val="Body text (11)"/>
    <w:basedOn w:val="DefaultParagraphFont"/>
    <w:rsid w:val="003F7C3D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70"/>
      <w:position w:val="0"/>
      <w:sz w:val="72"/>
      <w:szCs w:val="72"/>
      <w:u w:val="none"/>
      <w:lang w:val="en-US" w:eastAsia="en-US" w:bidi="en-US"/>
    </w:rPr>
  </w:style>
  <w:style w:type="character" w:customStyle="1" w:styleId="Bodytext12">
    <w:name w:val="Body text (12)"/>
    <w:basedOn w:val="DefaultParagraphFont"/>
    <w:rsid w:val="008441C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56"/>
      <w:szCs w:val="56"/>
      <w:u w:val="none"/>
      <w:lang w:val="en-US" w:eastAsia="en-US" w:bidi="en-US"/>
    </w:rPr>
  </w:style>
  <w:style w:type="character" w:customStyle="1" w:styleId="Heading5">
    <w:name w:val="Heading #5"/>
    <w:basedOn w:val="DefaultParagraphFont"/>
    <w:rsid w:val="008441C5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50"/>
      <w:szCs w:val="50"/>
      <w:u w:val="none"/>
      <w:lang w:val="en-US" w:eastAsia="en-US" w:bidi="en-US"/>
    </w:rPr>
  </w:style>
  <w:style w:type="character" w:customStyle="1" w:styleId="Bodytext13">
    <w:name w:val="Body text (13)"/>
    <w:basedOn w:val="DefaultParagraphFont"/>
    <w:rsid w:val="008441C5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50"/>
      <w:szCs w:val="50"/>
      <w:u w:val="none"/>
      <w:lang w:val="en-US" w:eastAsia="en-US" w:bidi="en-US"/>
    </w:rPr>
  </w:style>
  <w:style w:type="character" w:customStyle="1" w:styleId="Bodytext15">
    <w:name w:val="Body text (15)"/>
    <w:basedOn w:val="DefaultParagraphFont"/>
    <w:rsid w:val="008441C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66"/>
      <w:position w:val="0"/>
      <w:sz w:val="80"/>
      <w:szCs w:val="80"/>
      <w:u w:val="none"/>
      <w:lang w:val="en-US" w:eastAsia="en-US" w:bidi="en-US"/>
    </w:rPr>
  </w:style>
  <w:style w:type="character" w:customStyle="1" w:styleId="Bodytext16">
    <w:name w:val="Body text (16)"/>
    <w:basedOn w:val="DefaultParagraphFont"/>
    <w:rsid w:val="008441C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50"/>
      <w:position w:val="0"/>
      <w:sz w:val="96"/>
      <w:szCs w:val="96"/>
      <w:u w:val="none"/>
      <w:lang w:val="en-US" w:eastAsia="en-US"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8441C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odytext9">
    <w:name w:val="Body text (9)_"/>
    <w:basedOn w:val="DefaultParagraphFont"/>
    <w:link w:val="Bodytext90"/>
    <w:rsid w:val="00E52BEA"/>
    <w:rPr>
      <w:rFonts w:ascii="Tahoma" w:eastAsia="Tahoma" w:hAnsi="Tahoma" w:cs="Tahoma"/>
      <w:b/>
      <w:bCs/>
      <w:w w:val="66"/>
      <w:sz w:val="98"/>
      <w:szCs w:val="98"/>
      <w:shd w:val="clear" w:color="auto" w:fill="FFFFFF"/>
    </w:rPr>
  </w:style>
  <w:style w:type="paragraph" w:customStyle="1" w:styleId="Bodytext90">
    <w:name w:val="Body text (9)"/>
    <w:basedOn w:val="Normal"/>
    <w:link w:val="Bodytext9"/>
    <w:rsid w:val="00E52BEA"/>
    <w:pPr>
      <w:widowControl w:val="0"/>
      <w:shd w:val="clear" w:color="auto" w:fill="FFFFFF"/>
      <w:spacing w:before="720" w:after="0" w:line="1440" w:lineRule="exact"/>
      <w:jc w:val="both"/>
    </w:pPr>
    <w:rPr>
      <w:rFonts w:ascii="Tahoma" w:eastAsia="Tahoma" w:hAnsi="Tahoma" w:cs="Tahoma"/>
      <w:b/>
      <w:bCs/>
      <w:w w:val="66"/>
      <w:sz w:val="98"/>
      <w:szCs w:val="98"/>
    </w:rPr>
  </w:style>
  <w:style w:type="character" w:customStyle="1" w:styleId="Bodytext21">
    <w:name w:val="Body text (21)"/>
    <w:basedOn w:val="DefaultParagraphFont"/>
    <w:rsid w:val="004E139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50"/>
      <w:position w:val="0"/>
      <w:sz w:val="108"/>
      <w:szCs w:val="108"/>
      <w:u w:val="none"/>
      <w:lang w:val="en-US" w:eastAsia="en-US" w:bidi="en-US"/>
    </w:rPr>
  </w:style>
  <w:style w:type="character" w:customStyle="1" w:styleId="Bodytext14">
    <w:name w:val="Body text (14)"/>
    <w:basedOn w:val="DefaultParagraphFont"/>
    <w:rsid w:val="004E13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75"/>
      <w:position w:val="0"/>
      <w:sz w:val="70"/>
      <w:szCs w:val="70"/>
      <w:u w:val="none"/>
      <w:lang w:val="en-US" w:eastAsia="en-US" w:bidi="en-US"/>
    </w:rPr>
  </w:style>
  <w:style w:type="character" w:customStyle="1" w:styleId="Bodytext19">
    <w:name w:val="Body text (19)"/>
    <w:basedOn w:val="DefaultParagraphFont"/>
    <w:rsid w:val="004E13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56"/>
      <w:szCs w:val="56"/>
      <w:u w:val="none"/>
      <w:lang w:val="en-US" w:eastAsia="en-US" w:bidi="en-US"/>
    </w:rPr>
  </w:style>
  <w:style w:type="character" w:customStyle="1" w:styleId="Bodytext19FrankRuehl">
    <w:name w:val="Body text (19) + FrankRuehl"/>
    <w:aliases w:val="Bold,Spacing 2 pt"/>
    <w:basedOn w:val="DefaultParagraphFont"/>
    <w:rsid w:val="004E139E"/>
    <w:rPr>
      <w:rFonts w:ascii="FrankRuehl" w:eastAsia="FrankRuehl" w:hAnsi="FrankRuehl" w:cs="FrankRuehl"/>
      <w:b/>
      <w:bCs/>
      <w:i w:val="0"/>
      <w:iCs w:val="0"/>
      <w:smallCaps w:val="0"/>
      <w:strike w:val="0"/>
      <w:color w:val="000000"/>
      <w:spacing w:val="40"/>
      <w:w w:val="100"/>
      <w:position w:val="0"/>
      <w:sz w:val="56"/>
      <w:szCs w:val="56"/>
      <w:u w:val="none"/>
      <w:lang w:val="en-US" w:eastAsia="en-US" w:bidi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D8264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82648"/>
    <w:rPr>
      <w:rFonts w:eastAsiaTheme="minorEastAsia"/>
      <w:color w:val="5A5A5A" w:themeColor="text1" w:themeTint="A5"/>
      <w:spacing w:val="15"/>
    </w:rPr>
  </w:style>
  <w:style w:type="character" w:customStyle="1" w:styleId="Bodytext25">
    <w:name w:val="Body text (25)"/>
    <w:basedOn w:val="DefaultParagraphFont"/>
    <w:rsid w:val="00D8264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50"/>
      <w:position w:val="0"/>
      <w:sz w:val="116"/>
      <w:szCs w:val="116"/>
      <w:u w:val="none"/>
      <w:lang w:val="en-US" w:eastAsia="en-US" w:bidi="en-US"/>
    </w:rPr>
  </w:style>
  <w:style w:type="character" w:customStyle="1" w:styleId="Bodytext26">
    <w:name w:val="Body text (26)"/>
    <w:basedOn w:val="DefaultParagraphFont"/>
    <w:rsid w:val="00D8264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60"/>
      <w:position w:val="0"/>
      <w:sz w:val="84"/>
      <w:szCs w:val="84"/>
      <w:u w:val="none"/>
      <w:lang w:val="en-US" w:eastAsia="en-US" w:bidi="en-US"/>
    </w:rPr>
  </w:style>
  <w:style w:type="character" w:customStyle="1" w:styleId="Bodytext20">
    <w:name w:val="Body text (2)_"/>
    <w:basedOn w:val="DefaultParagraphFont"/>
    <w:rsid w:val="00903A59"/>
    <w:rPr>
      <w:rFonts w:ascii="David" w:eastAsia="David" w:hAnsi="David" w:cs="David"/>
      <w:b w:val="0"/>
      <w:bCs w:val="0"/>
      <w:i w:val="0"/>
      <w:iCs w:val="0"/>
      <w:smallCaps w:val="0"/>
      <w:strike w:val="0"/>
      <w:sz w:val="32"/>
      <w:szCs w:val="32"/>
      <w:u w:val="none"/>
    </w:rPr>
  </w:style>
  <w:style w:type="character" w:customStyle="1" w:styleId="Heading10">
    <w:name w:val="Heading #1"/>
    <w:basedOn w:val="DefaultParagraphFont"/>
    <w:rsid w:val="002E446A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92"/>
      <w:szCs w:val="92"/>
      <w:u w:val="none"/>
      <w:lang w:val="en-US" w:eastAsia="en-US" w:bidi="en-US"/>
    </w:rPr>
  </w:style>
  <w:style w:type="character" w:customStyle="1" w:styleId="Bodytext15Spacing3pt">
    <w:name w:val="Body text (15) + Spacing 3 pt"/>
    <w:basedOn w:val="DefaultParagraphFont"/>
    <w:rsid w:val="002E446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0"/>
      <w:w w:val="66"/>
      <w:position w:val="0"/>
      <w:sz w:val="80"/>
      <w:szCs w:val="80"/>
      <w:u w:val="none"/>
      <w:lang w:val="en-US" w:eastAsia="en-US" w:bidi="en-US"/>
    </w:rPr>
  </w:style>
  <w:style w:type="character" w:customStyle="1" w:styleId="Bodytext3TimesNewRoman">
    <w:name w:val="Body text (3) + Times New Roman"/>
    <w:aliases w:val="35 pt,Scale 75%"/>
    <w:basedOn w:val="Bodytext3"/>
    <w:rsid w:val="002E446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75"/>
      <w:position w:val="0"/>
      <w:sz w:val="70"/>
      <w:szCs w:val="70"/>
      <w:u w:val="none"/>
      <w:shd w:val="clear" w:color="auto" w:fill="FFFFFF"/>
      <w:lang w:val="en-US" w:eastAsia="en-US" w:bidi="en-US"/>
    </w:rPr>
  </w:style>
  <w:style w:type="character" w:customStyle="1" w:styleId="Heading52Spacing2pt">
    <w:name w:val="Heading #5 (2) + Spacing 2 pt"/>
    <w:basedOn w:val="Heading52"/>
    <w:rsid w:val="002E446A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50"/>
      <w:w w:val="100"/>
      <w:position w:val="0"/>
      <w:sz w:val="60"/>
      <w:szCs w:val="60"/>
      <w:u w:val="none"/>
      <w:lang w:val="en-US" w:eastAsia="en-US" w:bidi="en-US"/>
    </w:rPr>
  </w:style>
  <w:style w:type="character" w:customStyle="1" w:styleId="Bodytext4Bold">
    <w:name w:val="Body text (4) + Bold"/>
    <w:basedOn w:val="Bodytext4"/>
    <w:rsid w:val="002E446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56"/>
      <w:szCs w:val="56"/>
      <w:u w:val="none"/>
      <w:shd w:val="clear" w:color="auto" w:fill="FFFFFF"/>
      <w:lang w:val="en-US" w:eastAsia="en-US" w:bidi="en-US"/>
    </w:rPr>
  </w:style>
  <w:style w:type="character" w:customStyle="1" w:styleId="Bodytext24">
    <w:name w:val="Body text (24)"/>
    <w:basedOn w:val="DefaultParagraphFont"/>
    <w:rsid w:val="00B0046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50"/>
      <w:szCs w:val="50"/>
      <w:u w:val="none"/>
      <w:lang w:val="en-US" w:eastAsia="en-US" w:bidi="en-US"/>
    </w:rPr>
  </w:style>
  <w:style w:type="character" w:customStyle="1" w:styleId="Bodytext37">
    <w:name w:val="Body text (37)"/>
    <w:basedOn w:val="DefaultParagraphFont"/>
    <w:rsid w:val="00B0046E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52"/>
      <w:szCs w:val="52"/>
      <w:u w:val="none"/>
      <w:lang w:val="en-US" w:eastAsia="en-US" w:bidi="en-US"/>
    </w:rPr>
  </w:style>
  <w:style w:type="character" w:customStyle="1" w:styleId="Headerorfooter">
    <w:name w:val="Header or footer_"/>
    <w:basedOn w:val="DefaultParagraphFont"/>
    <w:link w:val="Headerorfooter0"/>
    <w:rsid w:val="001E3DD1"/>
    <w:rPr>
      <w:rFonts w:ascii="Arial" w:eastAsia="Arial" w:hAnsi="Arial" w:cs="Arial"/>
      <w:sz w:val="52"/>
      <w:szCs w:val="52"/>
      <w:shd w:val="clear" w:color="auto" w:fill="FFFFFF"/>
    </w:rPr>
  </w:style>
  <w:style w:type="character" w:customStyle="1" w:styleId="HeaderorfooterTimesNewRoman">
    <w:name w:val="Header or footer + Times New Roman"/>
    <w:aliases w:val="16 pt,Scale 150%"/>
    <w:basedOn w:val="Headerorfooter"/>
    <w:rsid w:val="001E3DD1"/>
    <w:rPr>
      <w:rFonts w:ascii="Times New Roman" w:eastAsia="Times New Roman" w:hAnsi="Times New Roman" w:cs="Times New Roman"/>
      <w:color w:val="000000"/>
      <w:spacing w:val="0"/>
      <w:w w:val="150"/>
      <w:position w:val="0"/>
      <w:sz w:val="32"/>
      <w:szCs w:val="32"/>
      <w:shd w:val="clear" w:color="auto" w:fill="FFFFFF"/>
      <w:lang w:val="en-US" w:eastAsia="en-US" w:bidi="en-US"/>
    </w:rPr>
  </w:style>
  <w:style w:type="paragraph" w:customStyle="1" w:styleId="Headerorfooter0">
    <w:name w:val="Header or footer"/>
    <w:basedOn w:val="Normal"/>
    <w:link w:val="Headerorfooter"/>
    <w:rsid w:val="001E3DD1"/>
    <w:pPr>
      <w:widowControl w:val="0"/>
      <w:shd w:val="clear" w:color="auto" w:fill="FFFFFF"/>
      <w:spacing w:after="540" w:line="0" w:lineRule="atLeast"/>
    </w:pPr>
    <w:rPr>
      <w:rFonts w:ascii="Arial" w:eastAsia="Arial" w:hAnsi="Arial" w:cs="Arial"/>
      <w:sz w:val="52"/>
      <w:szCs w:val="52"/>
    </w:rPr>
  </w:style>
  <w:style w:type="table" w:styleId="TableGrid">
    <w:name w:val="Table Grid"/>
    <w:basedOn w:val="TableNormal"/>
    <w:uiPriority w:val="39"/>
    <w:rsid w:val="006A25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234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47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6450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Heading3Char">
    <w:name w:val="Heading 3 Char"/>
    <w:basedOn w:val="DefaultParagraphFont"/>
    <w:link w:val="Heading3"/>
    <w:uiPriority w:val="9"/>
    <w:rsid w:val="00B62728"/>
    <w:rPr>
      <w:rFonts w:ascii="Times New Roman" w:eastAsia="Times New Roman" w:hAnsi="Times New Roman" w:cs="Times New Roman"/>
      <w:b/>
      <w:bCs/>
      <w:sz w:val="27"/>
      <w:szCs w:val="27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40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BE0912A-D130-4ED4-8545-DE58F24B6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0</Words>
  <Characters>17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f .SUDESH A.BACHWANI (M.E CSE)        Python Programming      Practical-01</vt:lpstr>
    </vt:vector>
  </TitlesOfParts>
  <Company/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 .SUDESH A.BACHWANI (M.E CSE)        Python Programming      Practical-04</dc:title>
  <dc:subject/>
  <dc:creator>SUDESH</dc:creator>
  <cp:keywords/>
  <dc:description/>
  <cp:lastModifiedBy>DELL</cp:lastModifiedBy>
  <cp:revision>2</cp:revision>
  <cp:lastPrinted>2020-09-14T02:15:00Z</cp:lastPrinted>
  <dcterms:created xsi:type="dcterms:W3CDTF">2020-12-04T07:41:00Z</dcterms:created>
  <dcterms:modified xsi:type="dcterms:W3CDTF">2020-12-04T07:41:00Z</dcterms:modified>
  <cp:contentStatus/>
</cp:coreProperties>
</file>